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1215"/>
        <w:gridCol w:w="450"/>
        <w:gridCol w:w="750"/>
        <w:gridCol w:w="1650"/>
        <w:gridCol w:w="3240"/>
      </w:tblGrid>
      <w:tr w:rsidR="00C9130F" w:rsidRPr="00C9130F" w14:paraId="5CA030E6" w14:textId="77777777" w:rsidTr="00C9130F">
        <w:tc>
          <w:tcPr>
            <w:tcW w:w="10020" w:type="dxa"/>
            <w:gridSpan w:val="6"/>
            <w:vAlign w:val="center"/>
          </w:tcPr>
          <w:p w14:paraId="664E7A9B" w14:textId="77777777" w:rsidR="00F80273" w:rsidRPr="00F80273" w:rsidRDefault="00F80273" w:rsidP="00F80273">
            <w:pPr>
              <w:widowControl/>
              <w:suppressAutoHyphens/>
              <w:snapToGrid w:val="0"/>
              <w:spacing w:after="120"/>
              <w:jc w:val="center"/>
              <w:rPr>
                <w:rFonts w:ascii="Calibri" w:hAnsi="Calibri" w:cs="Times New Roman"/>
                <w:b/>
                <w:snapToGrid/>
                <w:sz w:val="24"/>
                <w:szCs w:val="24"/>
              </w:rPr>
            </w:pPr>
            <w:r w:rsidRPr="00F80273">
              <w:rPr>
                <w:rFonts w:ascii="Calibri" w:hAnsi="Calibri" w:cs="Times New Roman"/>
                <w:b/>
                <w:snapToGrid/>
                <w:sz w:val="24"/>
                <w:szCs w:val="24"/>
              </w:rPr>
              <w:t xml:space="preserve">PROCESSO ADMINISTRATIVO Nº 078/2020 – EDITAL Nº 068/2020 </w:t>
            </w:r>
          </w:p>
          <w:p w14:paraId="08DE8BA7" w14:textId="6BC26FBC" w:rsidR="00C9130F" w:rsidRPr="00C9130F" w:rsidRDefault="00C9130F" w:rsidP="00E05C19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2"/>
                <w:szCs w:val="22"/>
              </w:rPr>
              <w:t>PRÊMIO “GERALDO TARTARUGA” DE ARTES PLÁSTICAS E ARTESANATO</w:t>
            </w:r>
            <w:bookmarkStart w:id="0" w:name="_GoBack"/>
            <w:bookmarkEnd w:id="0"/>
          </w:p>
        </w:tc>
      </w:tr>
      <w:tr w:rsidR="00C9130F" w:rsidRPr="00C9130F" w14:paraId="0C244E52" w14:textId="77777777" w:rsidTr="00C9130F">
        <w:tc>
          <w:tcPr>
            <w:tcW w:w="10020" w:type="dxa"/>
            <w:gridSpan w:val="6"/>
            <w:vAlign w:val="center"/>
          </w:tcPr>
          <w:p w14:paraId="0880E058" w14:textId="77777777" w:rsidR="00C9130F" w:rsidRPr="00C9130F" w:rsidRDefault="00C9130F" w:rsidP="00C9130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FICHA DE INSCRIÇÃO</w:t>
            </w:r>
          </w:p>
          <w:p w14:paraId="532B3BF3" w14:textId="77777777" w:rsidR="00C9130F" w:rsidRPr="00C9130F" w:rsidRDefault="00C9130F" w:rsidP="00C9130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2"/>
                <w:szCs w:val="22"/>
              </w:rPr>
              <w:t>Meta 01, Ação 1.1 do Plano de Ação nº 07208420200002-</w:t>
            </w:r>
            <w:proofErr w:type="gramStart"/>
            <w:r w:rsidRPr="00C9130F">
              <w:rPr>
                <w:rFonts w:ascii="Calibri" w:eastAsia="Calibri" w:hAnsi="Calibri" w:cs="Calibri"/>
                <w:b/>
                <w:sz w:val="22"/>
                <w:szCs w:val="22"/>
              </w:rPr>
              <w:t>002242</w:t>
            </w:r>
            <w:proofErr w:type="gramEnd"/>
            <w:r w:rsidRPr="00C913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3CA7CB05" w14:textId="77777777" w:rsidR="00C9130F" w:rsidRPr="00C9130F" w:rsidRDefault="00C9130F" w:rsidP="00C9130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2"/>
                <w:szCs w:val="22"/>
              </w:rPr>
              <w:t>Lei Federal de Emergência Cultural Aldir Blanc nº 14.017/2020</w:t>
            </w: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C9130F" w:rsidRPr="00C9130F" w14:paraId="2F351BDF" w14:textId="77777777" w:rsidTr="00C9130F">
        <w:tc>
          <w:tcPr>
            <w:tcW w:w="10020" w:type="dxa"/>
            <w:gridSpan w:val="6"/>
            <w:shd w:val="clear" w:color="auto" w:fill="B4A7D6"/>
            <w:vAlign w:val="center"/>
          </w:tcPr>
          <w:p w14:paraId="67DD488C" w14:textId="77777777" w:rsidR="00C9130F" w:rsidRPr="00C9130F" w:rsidRDefault="00C9130F" w:rsidP="00C9130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DADOS DE IDENTIFICAÇÃO</w:t>
            </w:r>
          </w:p>
        </w:tc>
      </w:tr>
      <w:tr w:rsidR="00C9130F" w:rsidRPr="00C9130F" w14:paraId="2F2D5773" w14:textId="77777777" w:rsidTr="00C9130F">
        <w:trPr>
          <w:trHeight w:val="321"/>
        </w:trPr>
        <w:tc>
          <w:tcPr>
            <w:tcW w:w="2715" w:type="dxa"/>
            <w:shd w:val="clear" w:color="auto" w:fill="auto"/>
            <w:vAlign w:val="center"/>
          </w:tcPr>
          <w:p w14:paraId="237AFAE7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Nome completo</w:t>
            </w:r>
          </w:p>
        </w:tc>
        <w:tc>
          <w:tcPr>
            <w:tcW w:w="7305" w:type="dxa"/>
            <w:gridSpan w:val="5"/>
            <w:vAlign w:val="center"/>
          </w:tcPr>
          <w:p w14:paraId="3FF82EE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44086621" w14:textId="77777777" w:rsidTr="00C9130F">
        <w:trPr>
          <w:trHeight w:val="313"/>
        </w:trPr>
        <w:tc>
          <w:tcPr>
            <w:tcW w:w="2715" w:type="dxa"/>
            <w:shd w:val="clear" w:color="auto" w:fill="auto"/>
            <w:vAlign w:val="center"/>
          </w:tcPr>
          <w:p w14:paraId="79809B5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Nome artístico</w:t>
            </w:r>
          </w:p>
        </w:tc>
        <w:tc>
          <w:tcPr>
            <w:tcW w:w="7305" w:type="dxa"/>
            <w:gridSpan w:val="5"/>
            <w:vAlign w:val="center"/>
          </w:tcPr>
          <w:p w14:paraId="55D413C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39BDE641" w14:textId="77777777" w:rsidTr="00C9130F">
        <w:trPr>
          <w:trHeight w:val="415"/>
        </w:trPr>
        <w:tc>
          <w:tcPr>
            <w:tcW w:w="3930" w:type="dxa"/>
            <w:gridSpan w:val="2"/>
            <w:vAlign w:val="center"/>
          </w:tcPr>
          <w:p w14:paraId="1142E4D8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Cadastro de pessoa física – CPF nº</w:t>
            </w:r>
          </w:p>
        </w:tc>
        <w:tc>
          <w:tcPr>
            <w:tcW w:w="6090" w:type="dxa"/>
            <w:gridSpan w:val="4"/>
            <w:vAlign w:val="center"/>
          </w:tcPr>
          <w:p w14:paraId="4E51F8AD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6507B984" w14:textId="77777777" w:rsidTr="00C9130F">
        <w:trPr>
          <w:trHeight w:val="408"/>
        </w:trPr>
        <w:tc>
          <w:tcPr>
            <w:tcW w:w="3930" w:type="dxa"/>
            <w:gridSpan w:val="2"/>
            <w:vAlign w:val="center"/>
          </w:tcPr>
          <w:p w14:paraId="45372A8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Carteira de identidade nº</w:t>
            </w:r>
          </w:p>
        </w:tc>
        <w:tc>
          <w:tcPr>
            <w:tcW w:w="6090" w:type="dxa"/>
            <w:gridSpan w:val="4"/>
            <w:vAlign w:val="center"/>
          </w:tcPr>
          <w:p w14:paraId="70681C0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50CFD210" w14:textId="77777777" w:rsidTr="00C9130F">
        <w:trPr>
          <w:trHeight w:val="414"/>
        </w:trPr>
        <w:tc>
          <w:tcPr>
            <w:tcW w:w="2715" w:type="dxa"/>
            <w:vAlign w:val="center"/>
          </w:tcPr>
          <w:p w14:paraId="7464E4BA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Data de nascimento</w:t>
            </w:r>
          </w:p>
        </w:tc>
        <w:tc>
          <w:tcPr>
            <w:tcW w:w="2415" w:type="dxa"/>
            <w:gridSpan w:val="3"/>
            <w:vAlign w:val="center"/>
          </w:tcPr>
          <w:p w14:paraId="5DA7A35D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color w:val="76717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33300EE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Estado Civil</w:t>
            </w:r>
          </w:p>
        </w:tc>
        <w:tc>
          <w:tcPr>
            <w:tcW w:w="3240" w:type="dxa"/>
            <w:vAlign w:val="center"/>
          </w:tcPr>
          <w:p w14:paraId="56B74B47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9130F" w:rsidRPr="00C9130F" w14:paraId="69719481" w14:textId="77777777" w:rsidTr="00C9130F">
        <w:trPr>
          <w:trHeight w:val="419"/>
        </w:trPr>
        <w:tc>
          <w:tcPr>
            <w:tcW w:w="2715" w:type="dxa"/>
            <w:vAlign w:val="center"/>
          </w:tcPr>
          <w:p w14:paraId="4FBA968A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Nacionalidade</w:t>
            </w:r>
          </w:p>
        </w:tc>
        <w:tc>
          <w:tcPr>
            <w:tcW w:w="2415" w:type="dxa"/>
            <w:gridSpan w:val="3"/>
            <w:vAlign w:val="center"/>
          </w:tcPr>
          <w:p w14:paraId="442E0719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4D31131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Gênero</w:t>
            </w:r>
          </w:p>
        </w:tc>
        <w:tc>
          <w:tcPr>
            <w:tcW w:w="3240" w:type="dxa"/>
            <w:vAlign w:val="center"/>
          </w:tcPr>
          <w:p w14:paraId="204746BD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9130F" w:rsidRPr="00C9130F" w14:paraId="4E96441F" w14:textId="77777777" w:rsidTr="00C9130F">
        <w:tc>
          <w:tcPr>
            <w:tcW w:w="10020" w:type="dxa"/>
            <w:gridSpan w:val="6"/>
            <w:shd w:val="clear" w:color="auto" w:fill="B4A7D6"/>
            <w:vAlign w:val="center"/>
          </w:tcPr>
          <w:p w14:paraId="455AFC85" w14:textId="77777777" w:rsidR="00C9130F" w:rsidRPr="00C9130F" w:rsidRDefault="00C9130F" w:rsidP="00C9130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DADOS RESIDENCIAIS</w:t>
            </w:r>
          </w:p>
        </w:tc>
      </w:tr>
      <w:tr w:rsidR="00C9130F" w:rsidRPr="00C9130F" w14:paraId="4C091510" w14:textId="77777777" w:rsidTr="00C9130F">
        <w:tc>
          <w:tcPr>
            <w:tcW w:w="2715" w:type="dxa"/>
            <w:vAlign w:val="center"/>
          </w:tcPr>
          <w:p w14:paraId="75C02FE0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Endereço</w:t>
            </w:r>
          </w:p>
        </w:tc>
        <w:tc>
          <w:tcPr>
            <w:tcW w:w="7305" w:type="dxa"/>
            <w:gridSpan w:val="5"/>
            <w:vAlign w:val="center"/>
          </w:tcPr>
          <w:p w14:paraId="68F9A3AD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363D9BC1" w14:textId="77777777" w:rsidTr="00C9130F">
        <w:tc>
          <w:tcPr>
            <w:tcW w:w="2715" w:type="dxa"/>
            <w:vAlign w:val="center"/>
          </w:tcPr>
          <w:p w14:paraId="1379F243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Bairro</w:t>
            </w:r>
          </w:p>
        </w:tc>
        <w:tc>
          <w:tcPr>
            <w:tcW w:w="2415" w:type="dxa"/>
            <w:gridSpan w:val="3"/>
            <w:vAlign w:val="center"/>
          </w:tcPr>
          <w:p w14:paraId="484FB9F3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59D6F4D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Cidade</w:t>
            </w:r>
          </w:p>
        </w:tc>
        <w:tc>
          <w:tcPr>
            <w:tcW w:w="3240" w:type="dxa"/>
            <w:vAlign w:val="center"/>
          </w:tcPr>
          <w:p w14:paraId="73C3B682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36046476" w14:textId="77777777" w:rsidTr="00C9130F">
        <w:tc>
          <w:tcPr>
            <w:tcW w:w="2715" w:type="dxa"/>
            <w:vAlign w:val="center"/>
          </w:tcPr>
          <w:p w14:paraId="748CFEC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CEP</w:t>
            </w:r>
          </w:p>
        </w:tc>
        <w:tc>
          <w:tcPr>
            <w:tcW w:w="2415" w:type="dxa"/>
            <w:gridSpan w:val="3"/>
            <w:vAlign w:val="center"/>
          </w:tcPr>
          <w:p w14:paraId="6016CC97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5B3B4F7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Estado</w:t>
            </w:r>
          </w:p>
        </w:tc>
        <w:tc>
          <w:tcPr>
            <w:tcW w:w="3240" w:type="dxa"/>
            <w:vAlign w:val="center"/>
          </w:tcPr>
          <w:p w14:paraId="3A324817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6CE95CF0" w14:textId="77777777" w:rsidTr="00C9130F">
        <w:tc>
          <w:tcPr>
            <w:tcW w:w="2715" w:type="dxa"/>
            <w:vAlign w:val="center"/>
          </w:tcPr>
          <w:p w14:paraId="618ECEFE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Telefone fixo</w:t>
            </w:r>
          </w:p>
        </w:tc>
        <w:tc>
          <w:tcPr>
            <w:tcW w:w="2415" w:type="dxa"/>
            <w:gridSpan w:val="3"/>
            <w:vAlign w:val="center"/>
          </w:tcPr>
          <w:p w14:paraId="3EA7D518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47A6C5F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Telefone celular</w:t>
            </w:r>
          </w:p>
        </w:tc>
        <w:tc>
          <w:tcPr>
            <w:tcW w:w="3240" w:type="dxa"/>
            <w:vAlign w:val="center"/>
          </w:tcPr>
          <w:p w14:paraId="64069E07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20126633" w14:textId="77777777" w:rsidTr="00C9130F">
        <w:tc>
          <w:tcPr>
            <w:tcW w:w="2715" w:type="dxa"/>
            <w:vAlign w:val="center"/>
          </w:tcPr>
          <w:p w14:paraId="4F9F60B1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Possui E-mail? Se sim, qual?</w:t>
            </w:r>
          </w:p>
        </w:tc>
        <w:tc>
          <w:tcPr>
            <w:tcW w:w="7305" w:type="dxa"/>
            <w:gridSpan w:val="5"/>
            <w:vAlign w:val="center"/>
          </w:tcPr>
          <w:p w14:paraId="304D49BB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9130F" w:rsidRPr="00C9130F" w14:paraId="559FB642" w14:textId="77777777" w:rsidTr="00C9130F">
        <w:tc>
          <w:tcPr>
            <w:tcW w:w="10020" w:type="dxa"/>
            <w:gridSpan w:val="6"/>
            <w:shd w:val="clear" w:color="auto" w:fill="B4A7D6"/>
            <w:vAlign w:val="center"/>
          </w:tcPr>
          <w:p w14:paraId="7CE76F24" w14:textId="77777777" w:rsidR="00C9130F" w:rsidRPr="00C9130F" w:rsidRDefault="00C9130F" w:rsidP="00C9130F">
            <w:pPr>
              <w:widowControl/>
              <w:tabs>
                <w:tab w:val="left" w:pos="1935"/>
                <w:tab w:val="center" w:pos="4145"/>
              </w:tabs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ab/>
            </w: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DADOS ECONÔMICOS E FINANCEIROS</w:t>
            </w:r>
          </w:p>
        </w:tc>
      </w:tr>
      <w:tr w:rsidR="00C9130F" w:rsidRPr="00C9130F" w14:paraId="299BDF41" w14:textId="77777777" w:rsidTr="00C9130F">
        <w:tc>
          <w:tcPr>
            <w:tcW w:w="2715" w:type="dxa"/>
            <w:vAlign w:val="center"/>
          </w:tcPr>
          <w:p w14:paraId="6B1FD751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Qual é a sua faixa de renda mensal?</w:t>
            </w:r>
          </w:p>
          <w:p w14:paraId="3F943A5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305" w:type="dxa"/>
            <w:gridSpan w:val="5"/>
            <w:vAlign w:val="center"/>
          </w:tcPr>
          <w:p w14:paraId="348F9FA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Até 1/2 salário mínimo ( R$ 522,50)</w:t>
            </w:r>
          </w:p>
          <w:p w14:paraId="04EDC243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Até 1 salário mínimo (R$ 1.045,00)</w:t>
            </w:r>
          </w:p>
          <w:p w14:paraId="304234F8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 De 1 até 3 salários mínimos (R$ 1.045,01 até R$ 3.135,00)</w:t>
            </w:r>
          </w:p>
          <w:p w14:paraId="76F6E382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 De 3 até 6 salários mínimos (R$ 3.135,01 até R$ 6.270,00)</w:t>
            </w:r>
          </w:p>
          <w:p w14:paraId="7882F520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Mais que 06 salários mínimos (R$ 6.270,01)</w:t>
            </w:r>
          </w:p>
          <w:p w14:paraId="5302B30D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Nenhuma renda</w:t>
            </w:r>
          </w:p>
        </w:tc>
      </w:tr>
      <w:tr w:rsidR="00C9130F" w:rsidRPr="00C9130F" w14:paraId="31F2D328" w14:textId="77777777" w:rsidTr="00C9130F">
        <w:tc>
          <w:tcPr>
            <w:tcW w:w="2715" w:type="dxa"/>
            <w:vAlign w:val="center"/>
          </w:tcPr>
          <w:p w14:paraId="5BD078C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Qual alternativa a seguir melhor descreve sua situação de trabalho?</w:t>
            </w:r>
          </w:p>
          <w:p w14:paraId="67B77FE1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305" w:type="dxa"/>
            <w:gridSpan w:val="5"/>
            <w:vAlign w:val="center"/>
          </w:tcPr>
          <w:p w14:paraId="05B1BD0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Não estou trabalhando por conta da pandemia da Covid-19</w:t>
            </w:r>
          </w:p>
          <w:p w14:paraId="0EAE34D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Trabalho eventualmente/</w:t>
            </w:r>
            <w:r w:rsidRPr="00C9130F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nformal</w:t>
            </w:r>
          </w:p>
          <w:p w14:paraId="4C2D56B9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Trabalho até 20 horas semanais</w:t>
            </w:r>
          </w:p>
          <w:p w14:paraId="0264C968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Trabalho de 21 a 39 horas semanais</w:t>
            </w:r>
          </w:p>
          <w:p w14:paraId="6F8F5838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Trabalho 40 horas semanais ou mais</w:t>
            </w:r>
          </w:p>
          <w:p w14:paraId="69385A73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Aposentado</w:t>
            </w:r>
          </w:p>
        </w:tc>
      </w:tr>
      <w:tr w:rsidR="00C9130F" w:rsidRPr="00C9130F" w14:paraId="2610A118" w14:textId="77777777" w:rsidTr="00C9130F">
        <w:trPr>
          <w:trHeight w:val="195"/>
        </w:trPr>
        <w:tc>
          <w:tcPr>
            <w:tcW w:w="10020" w:type="dxa"/>
            <w:gridSpan w:val="6"/>
            <w:shd w:val="clear" w:color="auto" w:fill="B4A7D6"/>
            <w:vAlign w:val="center"/>
          </w:tcPr>
          <w:p w14:paraId="4B9B7627" w14:textId="77777777" w:rsidR="00C9130F" w:rsidRPr="00C9130F" w:rsidRDefault="00C9130F" w:rsidP="00C9130F">
            <w:pPr>
              <w:widowControl/>
              <w:tabs>
                <w:tab w:val="left" w:pos="1935"/>
                <w:tab w:val="center" w:pos="414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DADOS SOCIAIS</w:t>
            </w:r>
          </w:p>
        </w:tc>
      </w:tr>
      <w:tr w:rsidR="00C9130F" w:rsidRPr="00C9130F" w14:paraId="764A7E75" w14:textId="77777777" w:rsidTr="00C9130F">
        <w:trPr>
          <w:trHeight w:val="1110"/>
        </w:trPr>
        <w:tc>
          <w:tcPr>
            <w:tcW w:w="4380" w:type="dxa"/>
            <w:gridSpan w:val="3"/>
            <w:vAlign w:val="center"/>
          </w:tcPr>
          <w:p w14:paraId="6700D0E9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Segmento cultural de atuação</w:t>
            </w:r>
          </w:p>
        </w:tc>
        <w:tc>
          <w:tcPr>
            <w:tcW w:w="5640" w:type="dxa"/>
            <w:gridSpan w:val="3"/>
            <w:vAlign w:val="center"/>
          </w:tcPr>
          <w:p w14:paraId="255B678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) Artes Plásticas </w:t>
            </w:r>
          </w:p>
          <w:p w14:paraId="3E9F09D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Artesanato</w:t>
            </w:r>
          </w:p>
        </w:tc>
      </w:tr>
      <w:tr w:rsidR="00C9130F" w:rsidRPr="00C9130F" w14:paraId="35F2835F" w14:textId="77777777" w:rsidTr="00C9130F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22E25587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O trabalho com arte plástica e/ou artesanato é a sua principal atividade profissional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5FF7DBCE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Sim</w:t>
            </w:r>
          </w:p>
          <w:p w14:paraId="42B85DC7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C9130F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C9130F">
              <w:rPr>
                <w:rFonts w:ascii="Calibri" w:eastAsia="Calibri" w:hAnsi="Calibri" w:cs="Calibri"/>
                <w:sz w:val="24"/>
                <w:szCs w:val="24"/>
              </w:rPr>
              <w:t>) Não</w:t>
            </w:r>
          </w:p>
        </w:tc>
      </w:tr>
      <w:tr w:rsidR="00C9130F" w:rsidRPr="00C9130F" w14:paraId="65159BCA" w14:textId="77777777" w:rsidTr="00C9130F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33A6927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Se você tem outra atividade profissional indique qual é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184D35C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9130F" w:rsidRPr="00C9130F" w14:paraId="3BBCB5EA" w14:textId="77777777" w:rsidTr="00C9130F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09067592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*Desde quando atua em sua atividade artístico-cultural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57D905B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9130F" w:rsidRPr="00C9130F" w14:paraId="0C3E6826" w14:textId="77777777" w:rsidTr="00C9130F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519B9E9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*Cite os trabalhos </w:t>
            </w:r>
            <w:proofErr w:type="gramStart"/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>artísticos-culturais</w:t>
            </w:r>
            <w:proofErr w:type="gramEnd"/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que desenvolveu durante o período de 2018 a 2020</w:t>
            </w:r>
          </w:p>
          <w:p w14:paraId="5A1FAC6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color w:val="767171"/>
                <w:sz w:val="24"/>
                <w:szCs w:val="24"/>
              </w:rPr>
              <w:t>(Coloque quantas informações achar necessário)</w:t>
            </w:r>
          </w:p>
          <w:p w14:paraId="0C25789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b/>
                <w:color w:val="999999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1490AAF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0CFB018D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14772676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0B4519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5D66ADD1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47270DAE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44B57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26F337C1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5BAEBB8E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5E2B9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no:</w:t>
            </w:r>
          </w:p>
          <w:p w14:paraId="0CBC685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32FB11C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4E56F5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50ECF5A1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2D9814F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68AAF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50735C6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74ADE996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E70279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0F56B3DA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</w:tc>
      </w:tr>
      <w:tr w:rsidR="00C9130F" w:rsidRPr="00C9130F" w14:paraId="724A034F" w14:textId="77777777" w:rsidTr="00C9130F">
        <w:tc>
          <w:tcPr>
            <w:tcW w:w="10020" w:type="dxa"/>
            <w:gridSpan w:val="6"/>
            <w:shd w:val="clear" w:color="auto" w:fill="B4A7D6"/>
            <w:vAlign w:val="center"/>
          </w:tcPr>
          <w:p w14:paraId="512E24E3" w14:textId="77777777" w:rsidR="00C9130F" w:rsidRPr="00C9130F" w:rsidRDefault="00C9130F" w:rsidP="00C9130F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9130F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INFORMAÇÕES COMPLEMENTARES</w:t>
            </w:r>
          </w:p>
        </w:tc>
      </w:tr>
      <w:tr w:rsidR="00C9130F" w:rsidRPr="00C9130F" w14:paraId="749F02A9" w14:textId="77777777" w:rsidTr="00C9130F">
        <w:tc>
          <w:tcPr>
            <w:tcW w:w="10020" w:type="dxa"/>
            <w:gridSpan w:val="6"/>
            <w:vAlign w:val="center"/>
          </w:tcPr>
          <w:p w14:paraId="1C6DEEA7" w14:textId="77777777" w:rsidR="00C9130F" w:rsidRPr="00C9130F" w:rsidRDefault="00C9130F" w:rsidP="00C9130F">
            <w:pPr>
              <w:widowControl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t>*COLOQUE AQUI SEU BREVE HISTÓRICO:</w:t>
            </w:r>
          </w:p>
          <w:p w14:paraId="4069475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3E506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5E508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0332F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0A491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63A80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9130F" w:rsidRPr="00C9130F" w14:paraId="239749E9" w14:textId="77777777" w:rsidTr="00C9130F">
        <w:tc>
          <w:tcPr>
            <w:tcW w:w="10020" w:type="dxa"/>
            <w:gridSpan w:val="6"/>
            <w:vAlign w:val="center"/>
          </w:tcPr>
          <w:p w14:paraId="1335F626" w14:textId="77777777" w:rsidR="00C9130F" w:rsidRPr="00C9130F" w:rsidRDefault="00C9130F" w:rsidP="00C9130F">
            <w:pPr>
              <w:widowControl/>
              <w:spacing w:before="120" w:after="120"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t>*DESCREVA A OBRA DE ARTE OU PEÇA ARTESANAL COM A QUAL VOCÊ CONCORRERÁ NO PRESENTE EDITAL.</w:t>
            </w:r>
            <w:r w:rsidRPr="00C9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0F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C9130F">
              <w:rPr>
                <w:rFonts w:ascii="Times New Roman" w:hAnsi="Times New Roman" w:cs="Times New Roman"/>
                <w:szCs w:val="28"/>
              </w:rPr>
              <w:t>Ex</w:t>
            </w:r>
            <w:proofErr w:type="spellEnd"/>
            <w:r w:rsidRPr="00C9130F">
              <w:rPr>
                <w:rFonts w:ascii="Times New Roman" w:hAnsi="Times New Roman" w:cs="Times New Roman"/>
                <w:szCs w:val="28"/>
              </w:rPr>
              <w:t>: material utilizado, a técnica empregada, tamanho, entre outras informações que achar pertinente):</w:t>
            </w:r>
          </w:p>
          <w:p w14:paraId="1830C0E3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Cs w:val="28"/>
              </w:rPr>
            </w:pPr>
          </w:p>
          <w:p w14:paraId="779AC8AB" w14:textId="77777777" w:rsid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Cs w:val="28"/>
              </w:rPr>
            </w:pPr>
          </w:p>
          <w:p w14:paraId="22C21E76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Cs w:val="28"/>
              </w:rPr>
            </w:pPr>
          </w:p>
          <w:p w14:paraId="081141A9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Cs w:val="28"/>
              </w:rPr>
            </w:pPr>
          </w:p>
          <w:p w14:paraId="1910957D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Cs w:val="28"/>
              </w:rPr>
            </w:pPr>
          </w:p>
          <w:p w14:paraId="2C438C84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Cs w:val="28"/>
              </w:rPr>
            </w:pPr>
          </w:p>
          <w:p w14:paraId="36726EF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Cs w:val="28"/>
              </w:rPr>
            </w:pPr>
          </w:p>
          <w:p w14:paraId="5F178006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9130F" w:rsidRPr="00C9130F" w14:paraId="7C52D9FA" w14:textId="77777777" w:rsidTr="00C9130F">
        <w:tc>
          <w:tcPr>
            <w:tcW w:w="10020" w:type="dxa"/>
            <w:gridSpan w:val="6"/>
            <w:vAlign w:val="center"/>
          </w:tcPr>
          <w:p w14:paraId="7DFB406A" w14:textId="77777777" w:rsidR="00C9130F" w:rsidRPr="00C9130F" w:rsidRDefault="00C9130F" w:rsidP="00C9130F">
            <w:pPr>
              <w:widowControl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OQUE AQUI LINKS DE REPORTAGENS, FOTOS E VÍDEOS SOBRE O SEU TRABALHO ARTÍSTICO (se caso houver):</w:t>
            </w:r>
          </w:p>
          <w:p w14:paraId="2AE31B5E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59DBE89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FA3825B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ECCCF2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234BD66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9130F" w:rsidRPr="00C9130F" w14:paraId="11C0E4CF" w14:textId="77777777" w:rsidTr="00C9130F">
        <w:tc>
          <w:tcPr>
            <w:tcW w:w="10020" w:type="dxa"/>
            <w:gridSpan w:val="6"/>
            <w:shd w:val="clear" w:color="auto" w:fill="D9D9D9"/>
            <w:vAlign w:val="center"/>
          </w:tcPr>
          <w:p w14:paraId="1181498E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30F">
              <w:rPr>
                <w:rFonts w:ascii="Times New Roman" w:hAnsi="Times New Roman" w:cs="Times New Roman"/>
                <w:sz w:val="26"/>
                <w:szCs w:val="26"/>
              </w:rPr>
              <w:t xml:space="preserve">Enviar em anexo e em um único </w:t>
            </w:r>
            <w:proofErr w:type="spellStart"/>
            <w:r w:rsidRPr="00C9130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proofErr w:type="spellEnd"/>
            <w:r w:rsidRPr="00C9130F">
              <w:rPr>
                <w:rFonts w:ascii="Times New Roman" w:hAnsi="Times New Roman" w:cs="Times New Roman"/>
                <w:sz w:val="26"/>
                <w:szCs w:val="26"/>
              </w:rPr>
              <w:t xml:space="preserve"> para o endereço</w:t>
            </w:r>
            <w:r w:rsidRPr="00C913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9">
              <w:r w:rsidRPr="00C9130F">
                <w:rPr>
                  <w:rFonts w:ascii="Times New Roman" w:hAnsi="Times New Roman" w:cs="Times New Roman"/>
                  <w:b/>
                  <w:color w:val="1155CC"/>
                  <w:sz w:val="26"/>
                  <w:szCs w:val="26"/>
                  <w:u w:val="single"/>
                </w:rPr>
                <w:t>leialdirblancslp@gmail.com</w:t>
              </w:r>
            </w:hyperlink>
            <w:proofErr w:type="gramStart"/>
            <w:r w:rsidRPr="00C913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  <w:p w14:paraId="27EF7845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9130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.</w:t>
            </w:r>
            <w:r w:rsidRPr="00C9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5C4F0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C9130F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t>03 FOTOS</w:t>
            </w:r>
            <w:r w:rsidRPr="00C9130F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t>OBRA DE ARTE</w:t>
            </w:r>
            <w:r w:rsidRPr="00C9130F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9130F">
              <w:rPr>
                <w:rFonts w:ascii="Times New Roman" w:hAnsi="Times New Roman" w:cs="Times New Roman"/>
                <w:b/>
                <w:sz w:val="24"/>
                <w:szCs w:val="24"/>
              </w:rPr>
              <w:t>PEÇA ARTESANAL</w:t>
            </w:r>
            <w:r w:rsidRPr="00C9130F">
              <w:rPr>
                <w:rFonts w:ascii="Times New Roman" w:hAnsi="Times New Roman" w:cs="Times New Roman"/>
                <w:sz w:val="24"/>
                <w:szCs w:val="24"/>
              </w:rPr>
              <w:t>, com a qual você pretende concorrer neste edital.</w:t>
            </w:r>
          </w:p>
        </w:tc>
      </w:tr>
      <w:tr w:rsidR="00C9130F" w:rsidRPr="00C9130F" w14:paraId="722579E4" w14:textId="77777777" w:rsidTr="00C9130F">
        <w:tc>
          <w:tcPr>
            <w:tcW w:w="10020" w:type="dxa"/>
            <w:gridSpan w:val="6"/>
            <w:shd w:val="clear" w:color="auto" w:fill="D9D9D9"/>
            <w:vAlign w:val="center"/>
          </w:tcPr>
          <w:p w14:paraId="3016A6D4" w14:textId="77777777" w:rsidR="00C9130F" w:rsidRPr="00C9130F" w:rsidRDefault="00C9130F" w:rsidP="00C9130F">
            <w:pPr>
              <w:widowControl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</w:pPr>
            <w:r w:rsidRPr="00C91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  <w:t>TODAS AS INFORMAÇÕES PRESTADAS NO ATO DA INSCRIÇÃO SÃO DE MINHA INTEIRA RESPONSABILIDADE, ESTANDO OS RESPONSÁVEIS PELA GESTÃO DO PRESENTE EDITAL NO DIREITO DE INABILITAR E/OU EXCLUIR MEUS DADOS EM CASO DE INFORMAÇÕES INVERÍDICAS.</w:t>
            </w:r>
          </w:p>
          <w:p w14:paraId="700ACD62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</w:pPr>
            <w:r w:rsidRPr="00C91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  <w:t>*ASSINALE A OPÇÃO ABAIXO:</w:t>
            </w:r>
          </w:p>
          <w:p w14:paraId="6976158C" w14:textId="77777777" w:rsidR="00C9130F" w:rsidRPr="00C9130F" w:rsidRDefault="00C9130F" w:rsidP="00C9130F">
            <w:pPr>
              <w:widowControl/>
              <w:spacing w:before="120" w:after="120" w:line="276" w:lineRule="auto"/>
              <w:rPr>
                <w:rFonts w:eastAsia="Arial"/>
                <w:color w:val="FF0000"/>
                <w:sz w:val="18"/>
                <w:szCs w:val="18"/>
              </w:rPr>
            </w:pPr>
            <w:r w:rsidRPr="00C913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C913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(  </w:t>
            </w:r>
            <w:proofErr w:type="gramEnd"/>
            <w:r w:rsidRPr="00C913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) SIM</w:t>
            </w:r>
          </w:p>
        </w:tc>
      </w:tr>
    </w:tbl>
    <w:p w14:paraId="67AF8104" w14:textId="57AC390B" w:rsidR="00E002CF" w:rsidRPr="00B23D67" w:rsidRDefault="00E002CF" w:rsidP="00B23D67"/>
    <w:sectPr w:rsidR="00E002CF" w:rsidRPr="00B23D67" w:rsidSect="00175A8A">
      <w:headerReference w:type="default" r:id="rId10"/>
      <w:footerReference w:type="default" r:id="rId11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4E96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9130F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05C19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0273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ialdirblancsl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FCBB-160A-44B6-B90B-ECA7258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4</cp:revision>
  <cp:lastPrinted>2020-09-11T13:09:00Z</cp:lastPrinted>
  <dcterms:created xsi:type="dcterms:W3CDTF">2020-10-02T22:58:00Z</dcterms:created>
  <dcterms:modified xsi:type="dcterms:W3CDTF">2020-10-02T22:59:00Z</dcterms:modified>
</cp:coreProperties>
</file>